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116A" w14:textId="77777777" w:rsidR="001B1A46" w:rsidRDefault="000113BD" w:rsidP="000113BD">
      <w:pPr>
        <w:jc w:val="center"/>
      </w:pPr>
      <w:r w:rsidRPr="000113BD">
        <w:rPr>
          <w:rFonts w:hint="eastAsia"/>
          <w:b/>
          <w:sz w:val="28"/>
        </w:rPr>
        <w:t>笠岡市保健センター</w:t>
      </w:r>
      <w:r w:rsidR="00183DC7">
        <w:rPr>
          <w:rFonts w:hint="eastAsia"/>
          <w:b/>
          <w:sz w:val="28"/>
        </w:rPr>
        <w:t>利用料金　減免・還付申請書</w:t>
      </w:r>
    </w:p>
    <w:p w14:paraId="4ED0B904" w14:textId="77777777" w:rsidR="000113BD" w:rsidRDefault="00260663" w:rsidP="00E8405B">
      <w:pPr>
        <w:jc w:val="right"/>
      </w:pPr>
      <w:r>
        <w:rPr>
          <w:rFonts w:hint="eastAsia"/>
        </w:rPr>
        <w:t>２０</w:t>
      </w:r>
      <w:r w:rsidR="000113BD">
        <w:rPr>
          <w:rFonts w:hint="eastAsia"/>
        </w:rPr>
        <w:t xml:space="preserve">　　　年　　　月　　　日</w:t>
      </w:r>
    </w:p>
    <w:p w14:paraId="3856C06B" w14:textId="77777777" w:rsidR="00183DC7" w:rsidRPr="000113BD" w:rsidRDefault="00183DC7" w:rsidP="00E8405B">
      <w:pPr>
        <w:jc w:val="right"/>
      </w:pPr>
    </w:p>
    <w:p w14:paraId="7320AD46" w14:textId="77777777" w:rsidR="00E8405B" w:rsidRDefault="00E8405B">
      <w:r>
        <w:rPr>
          <w:rFonts w:hint="eastAsia"/>
        </w:rPr>
        <w:t>指定管理者</w:t>
      </w:r>
    </w:p>
    <w:p w14:paraId="47A43F8E" w14:textId="261B676F" w:rsidR="00183DC7" w:rsidRDefault="00E8405B">
      <w:r>
        <w:rPr>
          <w:rFonts w:hint="eastAsia"/>
        </w:rPr>
        <w:t>社会福祉法人笠岡市社会福祉協議会</w:t>
      </w:r>
      <w:r w:rsidR="003530F9">
        <w:rPr>
          <w:rFonts w:hint="eastAsia"/>
        </w:rPr>
        <w:t>会長</w:t>
      </w:r>
    </w:p>
    <w:tbl>
      <w:tblPr>
        <w:tblStyle w:val="a3"/>
        <w:tblpPr w:leftFromText="142" w:rightFromText="142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962"/>
      </w:tblGrid>
      <w:tr w:rsidR="00E856F5" w14:paraId="09FBA59F" w14:textId="77777777" w:rsidTr="00E856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326FE6F" w14:textId="77777777" w:rsidR="00E856F5" w:rsidRDefault="00E856F5" w:rsidP="00E856F5">
            <w:r>
              <w:rPr>
                <w:rFonts w:hint="eastAsia"/>
              </w:rPr>
              <w:t>申請者</w:t>
            </w:r>
          </w:p>
        </w:tc>
      </w:tr>
      <w:tr w:rsidR="00E856F5" w14:paraId="1B638081" w14:textId="77777777" w:rsidTr="00E856F5">
        <w:trPr>
          <w:trHeight w:val="492"/>
        </w:trPr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160D6835" w14:textId="77777777" w:rsidR="00E856F5" w:rsidRDefault="00E856F5" w:rsidP="00E856F5">
            <w:r>
              <w:rPr>
                <w:rFonts w:hint="eastAsia"/>
              </w:rPr>
              <w:t>住　所</w:t>
            </w:r>
          </w:p>
        </w:tc>
      </w:tr>
      <w:tr w:rsidR="00E856F5" w14:paraId="2F84BC95" w14:textId="77777777" w:rsidTr="00E856F5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5345957D" w14:textId="77777777" w:rsidR="00E856F5" w:rsidRDefault="00E856F5" w:rsidP="008A7BF9">
            <w:r>
              <w:rPr>
                <w:rFonts w:hint="eastAsia"/>
              </w:rPr>
              <w:t>氏　名</w:t>
            </w:r>
            <w:r w:rsidR="008A7BF9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E856F5" w14:paraId="3F9168F3" w14:textId="77777777" w:rsidTr="00E856F5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12436BF6" w14:textId="77777777" w:rsidR="00E856F5" w:rsidRDefault="00E856F5" w:rsidP="00E856F5">
            <w:r>
              <w:rPr>
                <w:rFonts w:hint="eastAsia"/>
              </w:rPr>
              <w:t>団体名</w:t>
            </w:r>
          </w:p>
        </w:tc>
      </w:tr>
      <w:tr w:rsidR="00E856F5" w14:paraId="2771C787" w14:textId="77777777" w:rsidTr="00E856F5">
        <w:trPr>
          <w:trHeight w:val="492"/>
        </w:trPr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48740F0A" w14:textId="77777777" w:rsidR="00E856F5" w:rsidRDefault="00E856F5" w:rsidP="00E856F5">
            <w:r>
              <w:rPr>
                <w:rFonts w:hint="eastAsia"/>
              </w:rPr>
              <w:t>連絡先</w:t>
            </w:r>
          </w:p>
        </w:tc>
      </w:tr>
    </w:tbl>
    <w:p w14:paraId="5300582A" w14:textId="7739419C" w:rsidR="00E8405B" w:rsidRDefault="00E8405B" w:rsidP="00183DC7"/>
    <w:p w14:paraId="4F432018" w14:textId="77777777" w:rsidR="000113BD" w:rsidRDefault="000113BD"/>
    <w:p w14:paraId="5D331494" w14:textId="77777777" w:rsidR="00E8405B" w:rsidRDefault="00E8405B"/>
    <w:p w14:paraId="0BA96622" w14:textId="77777777" w:rsidR="00E8405B" w:rsidRDefault="00E8405B"/>
    <w:p w14:paraId="7CBFDD32" w14:textId="77777777" w:rsidR="00E856F5" w:rsidRDefault="00E856F5"/>
    <w:p w14:paraId="6795C5DE" w14:textId="77777777" w:rsidR="00E856F5" w:rsidRDefault="00E856F5"/>
    <w:p w14:paraId="77D4B57B" w14:textId="77777777" w:rsidR="00E8405B" w:rsidRDefault="00E8405B"/>
    <w:p w14:paraId="364315BD" w14:textId="77777777" w:rsidR="00E856F5" w:rsidRDefault="00E856F5"/>
    <w:p w14:paraId="46A5B66C" w14:textId="77777777" w:rsidR="00AC36D6" w:rsidRDefault="00183DC7">
      <w:r>
        <w:rPr>
          <w:rFonts w:hint="eastAsia"/>
        </w:rPr>
        <w:t>笠岡市保健センター条例施行規則第８</w:t>
      </w:r>
      <w:r w:rsidR="00AC36D6">
        <w:rPr>
          <w:rFonts w:hint="eastAsia"/>
        </w:rPr>
        <w:t>条</w:t>
      </w:r>
      <w:r>
        <w:rPr>
          <w:rFonts w:hint="eastAsia"/>
        </w:rPr>
        <w:t>及び９条</w:t>
      </w:r>
      <w:r w:rsidR="00AC36D6">
        <w:rPr>
          <w:rFonts w:hint="eastAsia"/>
        </w:rPr>
        <w:t>の規定により，次のとおり</w:t>
      </w:r>
      <w:r>
        <w:rPr>
          <w:rFonts w:hint="eastAsia"/>
        </w:rPr>
        <w:t>利用料の減免・還付を</w:t>
      </w:r>
      <w:r w:rsidR="00AC36D6">
        <w:rPr>
          <w:rFonts w:hint="eastAsia"/>
        </w:rPr>
        <w:t>申請します。</w:t>
      </w:r>
    </w:p>
    <w:p w14:paraId="5E542101" w14:textId="77777777" w:rsidR="00E856F5" w:rsidRDefault="00E856F5"/>
    <w:tbl>
      <w:tblPr>
        <w:tblW w:w="104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233"/>
        <w:gridCol w:w="2976"/>
        <w:gridCol w:w="2942"/>
      </w:tblGrid>
      <w:tr w:rsidR="00CF1A25" w:rsidRPr="009419BE" w14:paraId="79DC768B" w14:textId="77777777" w:rsidTr="00C45F5A">
        <w:trPr>
          <w:trHeight w:val="746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00C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　　用　　日</w:t>
            </w:r>
          </w:p>
        </w:tc>
        <w:tc>
          <w:tcPr>
            <w:tcW w:w="81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5C0A6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２０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E5B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　　</w:t>
            </w: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　　日　　（　　　　曜日）</w:t>
            </w:r>
          </w:p>
        </w:tc>
      </w:tr>
      <w:tr w:rsidR="00CF1A25" w:rsidRPr="009419BE" w14:paraId="3FFD5C20" w14:textId="77777777" w:rsidTr="00C45F5A">
        <w:trPr>
          <w:trHeight w:val="746"/>
          <w:jc w:val="center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553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の目的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EA52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E3C55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人員  　　　　　　　人</w:t>
            </w:r>
          </w:p>
        </w:tc>
      </w:tr>
      <w:tr w:rsidR="00CF1A25" w:rsidRPr="009419BE" w14:paraId="57CFD8B7" w14:textId="77777777" w:rsidTr="00C45F5A">
        <w:trPr>
          <w:trHeight w:val="746"/>
          <w:jc w:val="center"/>
        </w:trPr>
        <w:tc>
          <w:tcPr>
            <w:tcW w:w="22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9E5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施設</w:t>
            </w:r>
          </w:p>
          <w:p w14:paraId="7CBC80F6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時間</w:t>
            </w:r>
          </w:p>
        </w:tc>
        <w:tc>
          <w:tcPr>
            <w:tcW w:w="2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576C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　研　修　室</w:t>
            </w:r>
          </w:p>
          <w:p w14:paraId="7CA2C663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w w:val="90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w w:val="90"/>
                <w:kern w:val="0"/>
                <w:szCs w:val="21"/>
              </w:rPr>
              <w:t>（ギャラクシーホール）</w:t>
            </w:r>
          </w:p>
        </w:tc>
        <w:tc>
          <w:tcPr>
            <w:tcW w:w="5918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1C359" w14:textId="77777777" w:rsidR="00CF1A25" w:rsidRPr="00C73D7D" w:rsidRDefault="00CF1A25" w:rsidP="00BA09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　　　　分　　～　　　　時　　　　分</w:t>
            </w:r>
          </w:p>
        </w:tc>
      </w:tr>
      <w:tr w:rsidR="00CF1A25" w:rsidRPr="009419BE" w14:paraId="120344D9" w14:textId="77777777" w:rsidTr="00C45F5A">
        <w:trPr>
          <w:trHeight w:val="746"/>
          <w:jc w:val="center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C4D6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3637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　修　室</w:t>
            </w:r>
          </w:p>
        </w:tc>
        <w:tc>
          <w:tcPr>
            <w:tcW w:w="5918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981BF" w14:textId="77777777" w:rsidR="00CF1A25" w:rsidRPr="00C73D7D" w:rsidRDefault="00CF1A25" w:rsidP="00BA09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　　　　分　　～　　　　時　　　　分</w:t>
            </w:r>
          </w:p>
        </w:tc>
      </w:tr>
      <w:tr w:rsidR="00CF1A25" w:rsidRPr="009419BE" w14:paraId="377909E9" w14:textId="77777777" w:rsidTr="00C45F5A">
        <w:trPr>
          <w:trHeight w:val="492"/>
          <w:jc w:val="center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A40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場料等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B57ED" w14:textId="77777777" w:rsidR="00CF1A25" w:rsidRPr="00C73D7D" w:rsidRDefault="00CF1A25" w:rsidP="00C45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徴収する　　（　　　　　　　　円）・　　　　徴収しない</w:t>
            </w:r>
          </w:p>
        </w:tc>
      </w:tr>
      <w:tr w:rsidR="00CF1A25" w:rsidRPr="009419BE" w14:paraId="3DFDC329" w14:textId="77777777" w:rsidTr="00C45F5A">
        <w:trPr>
          <w:trHeight w:val="1143"/>
          <w:jc w:val="center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F39B" w14:textId="77777777" w:rsidR="00CF1A25" w:rsidRPr="00C73D7D" w:rsidRDefault="00CF1A25" w:rsidP="00C45F5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3D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理由</w:t>
            </w:r>
          </w:p>
        </w:tc>
        <w:tc>
          <w:tcPr>
            <w:tcW w:w="81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7517C" w14:textId="77777777" w:rsidR="00CF1A25" w:rsidRPr="00C73D7D" w:rsidRDefault="00CF1A25" w:rsidP="00C45F5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B34CFD0" w14:textId="77777777" w:rsidR="001B34DF" w:rsidRDefault="001B34D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1559"/>
        <w:gridCol w:w="1604"/>
        <w:gridCol w:w="1604"/>
      </w:tblGrid>
      <w:tr w:rsidR="00183DC7" w:rsidRPr="00E856F5" w14:paraId="26B0AD2F" w14:textId="77777777" w:rsidTr="00E856F5">
        <w:trPr>
          <w:trHeight w:val="419"/>
        </w:trPr>
        <w:tc>
          <w:tcPr>
            <w:tcW w:w="1242" w:type="dxa"/>
            <w:vAlign w:val="center"/>
          </w:tcPr>
          <w:p w14:paraId="4415492F" w14:textId="77777777" w:rsidR="00183DC7" w:rsidRPr="00E856F5" w:rsidRDefault="00183DC7" w:rsidP="00E856F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使用室</w:t>
            </w:r>
          </w:p>
        </w:tc>
        <w:tc>
          <w:tcPr>
            <w:tcW w:w="1701" w:type="dxa"/>
            <w:vAlign w:val="center"/>
          </w:tcPr>
          <w:p w14:paraId="7FA57C1E" w14:textId="77777777" w:rsidR="00183DC7" w:rsidRPr="00E856F5" w:rsidRDefault="00183DC7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基本利用料</w:t>
            </w:r>
          </w:p>
        </w:tc>
        <w:tc>
          <w:tcPr>
            <w:tcW w:w="2694" w:type="dxa"/>
            <w:vAlign w:val="center"/>
          </w:tcPr>
          <w:p w14:paraId="0A978842" w14:textId="77777777" w:rsidR="00183DC7" w:rsidRPr="00E856F5" w:rsidRDefault="00183DC7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区</w:t>
            </w:r>
            <w:r w:rsidR="00E856F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856F5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559" w:type="dxa"/>
            <w:vAlign w:val="center"/>
          </w:tcPr>
          <w:p w14:paraId="7252FB1B" w14:textId="77777777" w:rsidR="00183DC7" w:rsidRPr="00E856F5" w:rsidRDefault="00183DC7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減免率（割）</w:t>
            </w:r>
          </w:p>
        </w:tc>
        <w:tc>
          <w:tcPr>
            <w:tcW w:w="1604" w:type="dxa"/>
            <w:vAlign w:val="center"/>
          </w:tcPr>
          <w:p w14:paraId="74781E4F" w14:textId="77777777" w:rsidR="00183DC7" w:rsidRPr="00E856F5" w:rsidRDefault="00183DC7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減免額</w:t>
            </w:r>
          </w:p>
        </w:tc>
        <w:tc>
          <w:tcPr>
            <w:tcW w:w="1604" w:type="dxa"/>
            <w:vAlign w:val="center"/>
          </w:tcPr>
          <w:p w14:paraId="3F2FC54B" w14:textId="77777777" w:rsidR="00183DC7" w:rsidRPr="00E856F5" w:rsidRDefault="00183DC7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減免後利用料</w:t>
            </w:r>
          </w:p>
        </w:tc>
      </w:tr>
      <w:tr w:rsidR="00E856F5" w:rsidRPr="00E856F5" w14:paraId="0B76B00F" w14:textId="77777777" w:rsidTr="00E856F5">
        <w:trPr>
          <w:trHeight w:val="419"/>
        </w:trPr>
        <w:tc>
          <w:tcPr>
            <w:tcW w:w="1242" w:type="dxa"/>
            <w:vAlign w:val="center"/>
          </w:tcPr>
          <w:p w14:paraId="62F09CDE" w14:textId="77777777" w:rsidR="00E856F5" w:rsidRPr="00E856F5" w:rsidRDefault="00E856F5" w:rsidP="00E856F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大研修室</w:t>
            </w:r>
          </w:p>
        </w:tc>
        <w:tc>
          <w:tcPr>
            <w:tcW w:w="1701" w:type="dxa"/>
            <w:vAlign w:val="center"/>
          </w:tcPr>
          <w:p w14:paraId="43BEE4B6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94" w:type="dxa"/>
            <w:vAlign w:val="center"/>
          </w:tcPr>
          <w:p w14:paraId="0D5901D2" w14:textId="77777777" w:rsidR="00E856F5" w:rsidRPr="00E856F5" w:rsidRDefault="00E856F5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保健福祉事業・その他行事</w:t>
            </w:r>
          </w:p>
        </w:tc>
        <w:tc>
          <w:tcPr>
            <w:tcW w:w="1559" w:type="dxa"/>
            <w:vAlign w:val="center"/>
          </w:tcPr>
          <w:p w14:paraId="2AA797C1" w14:textId="77777777" w:rsidR="00E856F5" w:rsidRPr="00E856F5" w:rsidRDefault="00E856F5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E856F5"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E856F5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E856F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04" w:type="dxa"/>
            <w:vAlign w:val="center"/>
          </w:tcPr>
          <w:p w14:paraId="7A757F02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04" w:type="dxa"/>
            <w:vAlign w:val="center"/>
          </w:tcPr>
          <w:p w14:paraId="08965CE7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856F5" w:rsidRPr="00E856F5" w14:paraId="1DB9A562" w14:textId="77777777" w:rsidTr="00E856F5">
        <w:trPr>
          <w:trHeight w:val="419"/>
        </w:trPr>
        <w:tc>
          <w:tcPr>
            <w:tcW w:w="1242" w:type="dxa"/>
            <w:vAlign w:val="center"/>
          </w:tcPr>
          <w:p w14:paraId="634CF462" w14:textId="77777777" w:rsidR="00E856F5" w:rsidRPr="00E856F5" w:rsidRDefault="00E856F5" w:rsidP="00E856F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研修室</w:t>
            </w:r>
          </w:p>
        </w:tc>
        <w:tc>
          <w:tcPr>
            <w:tcW w:w="1701" w:type="dxa"/>
            <w:vAlign w:val="center"/>
          </w:tcPr>
          <w:p w14:paraId="1A4831A4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94" w:type="dxa"/>
            <w:vAlign w:val="center"/>
          </w:tcPr>
          <w:p w14:paraId="5EA5127B" w14:textId="77777777" w:rsidR="00E856F5" w:rsidRPr="00E856F5" w:rsidRDefault="00E856F5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保健福祉事業・その他行事</w:t>
            </w:r>
          </w:p>
        </w:tc>
        <w:tc>
          <w:tcPr>
            <w:tcW w:w="1559" w:type="dxa"/>
            <w:vAlign w:val="center"/>
          </w:tcPr>
          <w:p w14:paraId="7DC2D178" w14:textId="77777777" w:rsidR="00E856F5" w:rsidRPr="00E856F5" w:rsidRDefault="00E856F5" w:rsidP="00E856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56F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04" w:type="dxa"/>
            <w:vAlign w:val="center"/>
          </w:tcPr>
          <w:p w14:paraId="35EAF22A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04" w:type="dxa"/>
            <w:vAlign w:val="center"/>
          </w:tcPr>
          <w:p w14:paraId="1158FB9E" w14:textId="77777777" w:rsidR="00E856F5" w:rsidRPr="00E856F5" w:rsidRDefault="00E856F5" w:rsidP="00E856F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760A50ED" w14:textId="77777777" w:rsidR="00183DC7" w:rsidRDefault="00183DC7">
      <w:pPr>
        <w:rPr>
          <w:szCs w:val="21"/>
        </w:rPr>
      </w:pPr>
    </w:p>
    <w:p w14:paraId="04CF9A60" w14:textId="77777777" w:rsidR="00E856F5" w:rsidRDefault="00E856F5">
      <w:pPr>
        <w:rPr>
          <w:szCs w:val="21"/>
        </w:rPr>
      </w:pPr>
      <w:r>
        <w:rPr>
          <w:rFonts w:hint="eastAsia"/>
          <w:szCs w:val="21"/>
        </w:rPr>
        <w:t>上記の申請について，次のとおり決定してよろしい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617"/>
        <w:gridCol w:w="1617"/>
        <w:gridCol w:w="1617"/>
        <w:gridCol w:w="1617"/>
      </w:tblGrid>
      <w:tr w:rsidR="008A7BF9" w14:paraId="137B8174" w14:textId="77777777" w:rsidTr="008A7BF9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2B61F52C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8075779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決</w:t>
            </w:r>
            <w:r w:rsidR="00430D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定</w:t>
            </w:r>
            <w:r w:rsidR="00430D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区</w:t>
            </w:r>
            <w:r w:rsidR="00430D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6468" w:type="dxa"/>
            <w:gridSpan w:val="4"/>
            <w:vAlign w:val="center"/>
          </w:tcPr>
          <w:p w14:paraId="7CB3A986" w14:textId="77777777" w:rsidR="008A7BF9" w:rsidRDefault="008A7BF9" w:rsidP="008A7B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免除　</w:t>
            </w:r>
            <w:r w:rsidR="00430D65">
              <w:rPr>
                <w:rFonts w:hint="eastAsia"/>
                <w:szCs w:val="21"/>
              </w:rPr>
              <w:t xml:space="preserve">２（　</w:t>
            </w:r>
            <w:r w:rsidR="00430D6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割</w:t>
            </w:r>
            <w:r w:rsidR="00430D65">
              <w:rPr>
                <w:rFonts w:hint="eastAsia"/>
                <w:szCs w:val="21"/>
              </w:rPr>
              <w:t>減免･</w:t>
            </w:r>
            <w:r>
              <w:rPr>
                <w:rFonts w:hint="eastAsia"/>
                <w:szCs w:val="21"/>
              </w:rPr>
              <w:t xml:space="preserve">（　　　</w:t>
            </w:r>
            <w:r w:rsidR="00430D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円　３還付（　　　</w:t>
            </w:r>
            <w:r w:rsidR="00430D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円</w:t>
            </w:r>
          </w:p>
        </w:tc>
      </w:tr>
      <w:tr w:rsidR="008A7BF9" w14:paraId="1FB4B40C" w14:textId="77777777" w:rsidTr="008A7BF9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0421F7B7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628E047" w14:textId="77777777" w:rsidR="008A7BF9" w:rsidRDefault="00CF1A25" w:rsidP="008A7B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  <w:r w:rsidR="008A7BF9">
              <w:rPr>
                <w:rFonts w:hint="eastAsia"/>
                <w:szCs w:val="21"/>
              </w:rPr>
              <w:t xml:space="preserve">　　年　　月　　日</w:t>
            </w:r>
          </w:p>
          <w:p w14:paraId="0930D17F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許　　　可</w:t>
            </w:r>
          </w:p>
          <w:p w14:paraId="30E1B67A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不　許　可</w:t>
            </w:r>
          </w:p>
        </w:tc>
        <w:tc>
          <w:tcPr>
            <w:tcW w:w="1617" w:type="dxa"/>
            <w:vAlign w:val="center"/>
          </w:tcPr>
          <w:p w14:paraId="5E2228C8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局　長</w:t>
            </w:r>
          </w:p>
        </w:tc>
        <w:tc>
          <w:tcPr>
            <w:tcW w:w="1617" w:type="dxa"/>
            <w:vAlign w:val="center"/>
          </w:tcPr>
          <w:p w14:paraId="5F835EEA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　長</w:t>
            </w:r>
          </w:p>
        </w:tc>
        <w:tc>
          <w:tcPr>
            <w:tcW w:w="1617" w:type="dxa"/>
            <w:vAlign w:val="center"/>
          </w:tcPr>
          <w:p w14:paraId="4DDD242E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617" w:type="dxa"/>
            <w:vAlign w:val="center"/>
          </w:tcPr>
          <w:p w14:paraId="37C1C523" w14:textId="77777777" w:rsidR="008A7BF9" w:rsidRDefault="008A7BF9" w:rsidP="008A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</w:tr>
      <w:tr w:rsidR="008A7BF9" w14:paraId="4C4850A8" w14:textId="77777777" w:rsidTr="00430D65">
        <w:trPr>
          <w:trHeight w:val="838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726BEC26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314F6C0F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4EF157D6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1BC38529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36D83642" w14:textId="77777777" w:rsidR="008A7BF9" w:rsidRDefault="008A7BF9" w:rsidP="008A7BF9">
            <w:pPr>
              <w:rPr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1FA65CF1" w14:textId="77777777" w:rsidR="008A7BF9" w:rsidRDefault="008A7BF9" w:rsidP="008A7BF9">
            <w:pPr>
              <w:rPr>
                <w:szCs w:val="21"/>
              </w:rPr>
            </w:pPr>
          </w:p>
        </w:tc>
      </w:tr>
    </w:tbl>
    <w:p w14:paraId="0D4B2556" w14:textId="77777777" w:rsidR="008A7BF9" w:rsidRDefault="008A7BF9">
      <w:pPr>
        <w:rPr>
          <w:szCs w:val="21"/>
        </w:rPr>
      </w:pPr>
    </w:p>
    <w:sectPr w:rsidR="008A7BF9" w:rsidSect="00D440B5"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FC3B" w14:textId="77777777" w:rsidR="00073AB2" w:rsidRDefault="00073AB2" w:rsidP="0028485D">
      <w:r>
        <w:separator/>
      </w:r>
    </w:p>
  </w:endnote>
  <w:endnote w:type="continuationSeparator" w:id="0">
    <w:p w14:paraId="49184684" w14:textId="77777777" w:rsidR="00073AB2" w:rsidRDefault="00073AB2" w:rsidP="002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ED1B" w14:textId="77777777" w:rsidR="00073AB2" w:rsidRDefault="00073AB2" w:rsidP="0028485D">
      <w:r>
        <w:separator/>
      </w:r>
    </w:p>
  </w:footnote>
  <w:footnote w:type="continuationSeparator" w:id="0">
    <w:p w14:paraId="7955D07D" w14:textId="77777777" w:rsidR="00073AB2" w:rsidRDefault="00073AB2" w:rsidP="00284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BD"/>
    <w:rsid w:val="000113BD"/>
    <w:rsid w:val="000130D7"/>
    <w:rsid w:val="00054783"/>
    <w:rsid w:val="000574A9"/>
    <w:rsid w:val="000650D4"/>
    <w:rsid w:val="00073AB2"/>
    <w:rsid w:val="00095546"/>
    <w:rsid w:val="000A07D0"/>
    <w:rsid w:val="00125C00"/>
    <w:rsid w:val="00183DC7"/>
    <w:rsid w:val="001B1A46"/>
    <w:rsid w:val="001B34DF"/>
    <w:rsid w:val="001B799C"/>
    <w:rsid w:val="001E5B67"/>
    <w:rsid w:val="002172FD"/>
    <w:rsid w:val="002357CA"/>
    <w:rsid w:val="00260663"/>
    <w:rsid w:val="0028485D"/>
    <w:rsid w:val="00286FF1"/>
    <w:rsid w:val="00306AC2"/>
    <w:rsid w:val="00320E8C"/>
    <w:rsid w:val="00330BBD"/>
    <w:rsid w:val="00333011"/>
    <w:rsid w:val="00343C3B"/>
    <w:rsid w:val="003530F9"/>
    <w:rsid w:val="00373C1F"/>
    <w:rsid w:val="00380D25"/>
    <w:rsid w:val="00430D65"/>
    <w:rsid w:val="00430EF7"/>
    <w:rsid w:val="004712C5"/>
    <w:rsid w:val="00477CCF"/>
    <w:rsid w:val="00496A81"/>
    <w:rsid w:val="004B4205"/>
    <w:rsid w:val="004B6312"/>
    <w:rsid w:val="004B7D0D"/>
    <w:rsid w:val="005170A3"/>
    <w:rsid w:val="0055754F"/>
    <w:rsid w:val="00587D63"/>
    <w:rsid w:val="005B1377"/>
    <w:rsid w:val="005F3D0B"/>
    <w:rsid w:val="0061672F"/>
    <w:rsid w:val="00626257"/>
    <w:rsid w:val="00651365"/>
    <w:rsid w:val="00696762"/>
    <w:rsid w:val="006F0836"/>
    <w:rsid w:val="00775207"/>
    <w:rsid w:val="007F46CF"/>
    <w:rsid w:val="00865886"/>
    <w:rsid w:val="008A7BF9"/>
    <w:rsid w:val="008C2718"/>
    <w:rsid w:val="008F4E07"/>
    <w:rsid w:val="00981BBE"/>
    <w:rsid w:val="009A77E5"/>
    <w:rsid w:val="009B6CD9"/>
    <w:rsid w:val="009B6D0D"/>
    <w:rsid w:val="009C2F9E"/>
    <w:rsid w:val="00A867C6"/>
    <w:rsid w:val="00AB617E"/>
    <w:rsid w:val="00AC36D6"/>
    <w:rsid w:val="00AD45D1"/>
    <w:rsid w:val="00B819EA"/>
    <w:rsid w:val="00BA09FE"/>
    <w:rsid w:val="00BA4CBD"/>
    <w:rsid w:val="00BC0585"/>
    <w:rsid w:val="00BD0041"/>
    <w:rsid w:val="00CB1429"/>
    <w:rsid w:val="00CE4D7C"/>
    <w:rsid w:val="00CF1A25"/>
    <w:rsid w:val="00D04C04"/>
    <w:rsid w:val="00D1352C"/>
    <w:rsid w:val="00D13DFB"/>
    <w:rsid w:val="00D17D07"/>
    <w:rsid w:val="00D321E4"/>
    <w:rsid w:val="00D440B5"/>
    <w:rsid w:val="00D521B9"/>
    <w:rsid w:val="00D539DC"/>
    <w:rsid w:val="00DB14DA"/>
    <w:rsid w:val="00DD1643"/>
    <w:rsid w:val="00DE3EF4"/>
    <w:rsid w:val="00DF770D"/>
    <w:rsid w:val="00E20D25"/>
    <w:rsid w:val="00E83602"/>
    <w:rsid w:val="00E8405B"/>
    <w:rsid w:val="00E856F5"/>
    <w:rsid w:val="00EE31CA"/>
    <w:rsid w:val="00F5210B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52CB0"/>
  <w15:docId w15:val="{AEC8E506-B1FC-4FB7-B8A4-754C7F3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4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5D"/>
  </w:style>
  <w:style w:type="paragraph" w:styleId="a6">
    <w:name w:val="footer"/>
    <w:basedOn w:val="a"/>
    <w:link w:val="a7"/>
    <w:uiPriority w:val="99"/>
    <w:unhideWhenUsed/>
    <w:rsid w:val="00284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BF3A-7603-48BF-A02A-3C4D33F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0</dc:creator>
  <cp:keywords/>
  <dc:description/>
  <cp:lastModifiedBy>year1</cp:lastModifiedBy>
  <cp:revision>21</cp:revision>
  <cp:lastPrinted>2013-04-04T04:00:00Z</cp:lastPrinted>
  <dcterms:created xsi:type="dcterms:W3CDTF">2009-05-22T05:13:00Z</dcterms:created>
  <dcterms:modified xsi:type="dcterms:W3CDTF">2021-11-17T01:59:00Z</dcterms:modified>
</cp:coreProperties>
</file>